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9" w:rsidRPr="00AE285D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Общинска избирателна комисия - Правец</w:t>
      </w:r>
    </w:p>
    <w:p w:rsidR="00622529" w:rsidRPr="00AE285D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 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 w:rsidR="009442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8</w:t>
      </w:r>
      <w:r w:rsidR="000906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8</w:t>
      </w: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/НР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Правец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8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5</w:t>
      </w:r>
    </w:p>
    <w:p w:rsidR="00622529" w:rsidRDefault="00622529" w:rsidP="00BB297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азначав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членовете на Секционните избирателни комисии в</w:t>
      </w:r>
      <w:r w:rsidR="00BB29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ло </w:t>
      </w:r>
      <w:r w:rsidR="000906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урово</w:t>
      </w:r>
      <w:r w:rsidR="000536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B29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r w:rsidR="008841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авец и утвърждаване на списъка с резервните членове 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изборите за общински съветници и кметове на 25 октомври 2015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в община Правец</w:t>
      </w:r>
      <w:r w:rsidR="009442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ционален референду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22529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нска избирателна комисия – Правец е постъпило писмо изх.№ 37.00-34 / 24 септември 2015год. с вх.№ 20/24.септември 2015год. от временно изпълняващия длъжността Кмет на Община Правец Васил Симеонов, заедно с предложение за </w:t>
      </w:r>
      <w:r w:rsidR="008841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тава на секционните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841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ело </w:t>
      </w:r>
      <w:r w:rsidR="000906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урово</w:t>
      </w:r>
      <w:r w:rsidR="008841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авец. Към предложението е приложен протокол от проведените консултации, подписан от всички парламентарно представени партии и коалиции. Към протокола са представени изискуемите се съгласно разпоредбата на чл.91, ал.4 от ИК документи: Заверен от партиите копия от удостоверения за актуално правно състояние, издадено н</w:t>
      </w:r>
      <w:r w:rsidR="009441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по-рано от 10 август 2015год. и 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шение за образуване на коалициите, с които се удостоверява пълномощията на лицата, представляващи партията или коалицията, Предложения на партиите и коалициите за състава на секционните избирателни комисии, Пълномощни от лицата, представляващи съответните партии и коалиции, Копие от съобщението за датата, часа и мястото на провеждане на консултациите и начени на оповестяването.</w:t>
      </w:r>
    </w:p>
    <w:p w:rsidR="00622529" w:rsidRPr="00AE285D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дно от съдържанието на изготвения протокол за проведените консултации, на консултациите са присъствали всички парламентарно представени партии и коалиции. Постигнато е съгласие за състава на секционните избирателни комисии.</w:t>
      </w:r>
    </w:p>
    <w:p w:rsidR="00622529" w:rsidRPr="00AE285D" w:rsidRDefault="00622529" w:rsidP="00D8674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5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ИК, Решение №1984-МИ/НР от 08 септември 2015год. на ЦИК и Решение №2303-МИ/НР от 22 септември 2015год. на ЦИК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ска избирателна комисия - Правец:</w:t>
      </w:r>
    </w:p>
    <w:p w:rsidR="00622529" w:rsidRDefault="00622529" w:rsidP="00D86740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622529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Назначава </w:t>
      </w:r>
      <w:r w:rsidR="00D867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дин брой Секционна избирателна комисия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в </w:t>
      </w:r>
      <w:r w:rsidR="00D867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село </w:t>
      </w:r>
      <w:r w:rsidR="000906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журово</w:t>
      </w:r>
      <w:r w:rsidR="000536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 w:rsidR="00D867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общин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Правец в състав</w:t>
      </w:r>
      <w:r w:rsidR="008C32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както следва:</w:t>
      </w:r>
    </w:p>
    <w:p w:rsidR="00090612" w:rsidRPr="00E425B5" w:rsidRDefault="00090612" w:rsidP="00090612">
      <w:pPr>
        <w:spacing w:after="0"/>
        <w:rPr>
          <w:rFonts w:ascii="Times New Roman" w:hAnsi="Times New Roman"/>
          <w:b/>
          <w:sz w:val="24"/>
          <w:szCs w:val="24"/>
        </w:rPr>
      </w:pPr>
      <w:r w:rsidRPr="00E425B5">
        <w:rPr>
          <w:rFonts w:ascii="Times New Roman" w:hAnsi="Times New Roman"/>
          <w:b/>
          <w:sz w:val="24"/>
          <w:szCs w:val="24"/>
        </w:rPr>
        <w:t>СЕКЦИЯ 2334000</w:t>
      </w:r>
      <w:r>
        <w:rPr>
          <w:rFonts w:ascii="Times New Roman" w:hAnsi="Times New Roman"/>
          <w:b/>
          <w:sz w:val="24"/>
          <w:szCs w:val="24"/>
        </w:rPr>
        <w:t>1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4000"/>
        <w:gridCol w:w="1417"/>
        <w:gridCol w:w="3657"/>
      </w:tblGrid>
      <w:tr w:rsidR="00090612" w:rsidRPr="00B625E4" w:rsidTr="00090612">
        <w:tc>
          <w:tcPr>
            <w:tcW w:w="423" w:type="dxa"/>
          </w:tcPr>
          <w:p w:rsidR="00090612" w:rsidRPr="00B625E4" w:rsidRDefault="00090612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№ по ред</w:t>
            </w:r>
          </w:p>
        </w:tc>
        <w:tc>
          <w:tcPr>
            <w:tcW w:w="4085" w:type="dxa"/>
          </w:tcPr>
          <w:p w:rsidR="00090612" w:rsidRPr="00B625E4" w:rsidRDefault="00090612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417" w:type="dxa"/>
          </w:tcPr>
          <w:p w:rsidR="00090612" w:rsidRPr="00B625E4" w:rsidRDefault="00090612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ЕГН</w:t>
            </w:r>
          </w:p>
        </w:tc>
        <w:tc>
          <w:tcPr>
            <w:tcW w:w="3714" w:type="dxa"/>
          </w:tcPr>
          <w:p w:rsidR="00090612" w:rsidRPr="00B625E4" w:rsidRDefault="00090612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Длъжност в СИК</w:t>
            </w:r>
          </w:p>
        </w:tc>
      </w:tr>
      <w:tr w:rsidR="00090612" w:rsidRPr="00B625E4" w:rsidTr="00090612">
        <w:tc>
          <w:tcPr>
            <w:tcW w:w="423" w:type="dxa"/>
          </w:tcPr>
          <w:p w:rsidR="00090612" w:rsidRPr="00B625E4" w:rsidRDefault="00090612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85" w:type="dxa"/>
          </w:tcPr>
          <w:p w:rsidR="00090612" w:rsidRPr="00B625E4" w:rsidRDefault="00090612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Юлия Христова Братанова</w:t>
            </w:r>
          </w:p>
        </w:tc>
        <w:tc>
          <w:tcPr>
            <w:tcW w:w="1417" w:type="dxa"/>
          </w:tcPr>
          <w:p w:rsidR="00090612" w:rsidRPr="00B625E4" w:rsidRDefault="001C1463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4" w:type="dxa"/>
          </w:tcPr>
          <w:p w:rsidR="00090612" w:rsidRPr="00B625E4" w:rsidRDefault="00090612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</w:tr>
      <w:tr w:rsidR="00090612" w:rsidRPr="00B625E4" w:rsidTr="00090612">
        <w:tc>
          <w:tcPr>
            <w:tcW w:w="423" w:type="dxa"/>
          </w:tcPr>
          <w:p w:rsidR="00090612" w:rsidRPr="00B625E4" w:rsidRDefault="00090612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85" w:type="dxa"/>
          </w:tcPr>
          <w:p w:rsidR="00090612" w:rsidRPr="00B625E4" w:rsidRDefault="00090612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Марин Василев Гергов</w:t>
            </w:r>
          </w:p>
        </w:tc>
        <w:tc>
          <w:tcPr>
            <w:tcW w:w="1417" w:type="dxa"/>
          </w:tcPr>
          <w:p w:rsidR="00090612" w:rsidRPr="00B625E4" w:rsidRDefault="001C1463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...</w:t>
            </w:r>
          </w:p>
        </w:tc>
        <w:tc>
          <w:tcPr>
            <w:tcW w:w="3714" w:type="dxa"/>
          </w:tcPr>
          <w:p w:rsidR="00090612" w:rsidRPr="00B625E4" w:rsidRDefault="00090612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</w:tr>
      <w:tr w:rsidR="00090612" w:rsidRPr="00B625E4" w:rsidTr="00090612">
        <w:tc>
          <w:tcPr>
            <w:tcW w:w="423" w:type="dxa"/>
          </w:tcPr>
          <w:p w:rsidR="00090612" w:rsidRPr="00B625E4" w:rsidRDefault="00090612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85" w:type="dxa"/>
          </w:tcPr>
          <w:p w:rsidR="00090612" w:rsidRPr="00B625E4" w:rsidRDefault="00090612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Цеца Георгиева Стоянова</w:t>
            </w:r>
          </w:p>
        </w:tc>
        <w:tc>
          <w:tcPr>
            <w:tcW w:w="1417" w:type="dxa"/>
          </w:tcPr>
          <w:p w:rsidR="00090612" w:rsidRPr="00B625E4" w:rsidRDefault="001C1463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4" w:type="dxa"/>
          </w:tcPr>
          <w:p w:rsidR="00090612" w:rsidRPr="00B625E4" w:rsidRDefault="00090612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</w:tr>
      <w:tr w:rsidR="00090612" w:rsidRPr="00B625E4" w:rsidTr="00090612">
        <w:tc>
          <w:tcPr>
            <w:tcW w:w="423" w:type="dxa"/>
          </w:tcPr>
          <w:p w:rsidR="00090612" w:rsidRPr="00B625E4" w:rsidRDefault="00090612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85" w:type="dxa"/>
          </w:tcPr>
          <w:p w:rsidR="00090612" w:rsidRPr="00B625E4" w:rsidRDefault="00090612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Цеца Дилова Йотова</w:t>
            </w:r>
          </w:p>
        </w:tc>
        <w:tc>
          <w:tcPr>
            <w:tcW w:w="1417" w:type="dxa"/>
          </w:tcPr>
          <w:p w:rsidR="00090612" w:rsidRPr="00B625E4" w:rsidRDefault="001C1463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4" w:type="dxa"/>
          </w:tcPr>
          <w:p w:rsidR="00090612" w:rsidRPr="00B625E4" w:rsidRDefault="00090612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090612" w:rsidRPr="00B625E4" w:rsidTr="00090612">
        <w:tc>
          <w:tcPr>
            <w:tcW w:w="423" w:type="dxa"/>
          </w:tcPr>
          <w:p w:rsidR="00090612" w:rsidRPr="00B625E4" w:rsidRDefault="00090612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85" w:type="dxa"/>
          </w:tcPr>
          <w:p w:rsidR="00090612" w:rsidRPr="00B625E4" w:rsidRDefault="00090612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 xml:space="preserve">Ирина Василева </w:t>
            </w:r>
            <w:proofErr w:type="spellStart"/>
            <w:r w:rsidRPr="00B625E4">
              <w:rPr>
                <w:rFonts w:ascii="Times New Roman" w:hAnsi="Times New Roman"/>
                <w:sz w:val="24"/>
                <w:szCs w:val="24"/>
              </w:rPr>
              <w:t>Василева</w:t>
            </w:r>
            <w:proofErr w:type="spellEnd"/>
          </w:p>
        </w:tc>
        <w:tc>
          <w:tcPr>
            <w:tcW w:w="1417" w:type="dxa"/>
          </w:tcPr>
          <w:p w:rsidR="00090612" w:rsidRPr="00B625E4" w:rsidRDefault="001C1463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4" w:type="dxa"/>
          </w:tcPr>
          <w:p w:rsidR="00090612" w:rsidRPr="00B625E4" w:rsidRDefault="00090612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090612" w:rsidRPr="00B625E4" w:rsidTr="00090612">
        <w:tc>
          <w:tcPr>
            <w:tcW w:w="423" w:type="dxa"/>
          </w:tcPr>
          <w:p w:rsidR="00090612" w:rsidRPr="00B625E4" w:rsidRDefault="00090612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85" w:type="dxa"/>
          </w:tcPr>
          <w:p w:rsidR="00090612" w:rsidRPr="00B625E4" w:rsidRDefault="00090612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Данка Дойнова Недкова</w:t>
            </w:r>
          </w:p>
        </w:tc>
        <w:tc>
          <w:tcPr>
            <w:tcW w:w="1417" w:type="dxa"/>
          </w:tcPr>
          <w:p w:rsidR="00090612" w:rsidRPr="00B625E4" w:rsidRDefault="001C1463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4" w:type="dxa"/>
          </w:tcPr>
          <w:p w:rsidR="00090612" w:rsidRPr="00B625E4" w:rsidRDefault="00090612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090612" w:rsidRPr="00B625E4" w:rsidTr="00090612">
        <w:tc>
          <w:tcPr>
            <w:tcW w:w="423" w:type="dxa"/>
          </w:tcPr>
          <w:p w:rsidR="00090612" w:rsidRPr="00B625E4" w:rsidRDefault="00090612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85" w:type="dxa"/>
          </w:tcPr>
          <w:p w:rsidR="00090612" w:rsidRPr="00B625E4" w:rsidRDefault="00090612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Мариана Спасова Манчева</w:t>
            </w:r>
          </w:p>
        </w:tc>
        <w:tc>
          <w:tcPr>
            <w:tcW w:w="1417" w:type="dxa"/>
          </w:tcPr>
          <w:p w:rsidR="00090612" w:rsidRPr="00B625E4" w:rsidRDefault="001C1463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4" w:type="dxa"/>
          </w:tcPr>
          <w:p w:rsidR="00090612" w:rsidRPr="00B625E4" w:rsidRDefault="00090612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090612" w:rsidRPr="00B625E4" w:rsidTr="00090612">
        <w:tc>
          <w:tcPr>
            <w:tcW w:w="423" w:type="dxa"/>
          </w:tcPr>
          <w:p w:rsidR="00090612" w:rsidRPr="00B625E4" w:rsidRDefault="00090612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085" w:type="dxa"/>
          </w:tcPr>
          <w:p w:rsidR="00090612" w:rsidRPr="00B625E4" w:rsidRDefault="00090612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Николина Димитрова Василева</w:t>
            </w:r>
          </w:p>
        </w:tc>
        <w:tc>
          <w:tcPr>
            <w:tcW w:w="1417" w:type="dxa"/>
          </w:tcPr>
          <w:p w:rsidR="00090612" w:rsidRPr="00B625E4" w:rsidRDefault="001C1463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4" w:type="dxa"/>
          </w:tcPr>
          <w:p w:rsidR="00090612" w:rsidRPr="00B625E4" w:rsidRDefault="00090612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090612" w:rsidRPr="00B625E4" w:rsidTr="00090612">
        <w:tc>
          <w:tcPr>
            <w:tcW w:w="423" w:type="dxa"/>
          </w:tcPr>
          <w:p w:rsidR="00090612" w:rsidRPr="00B625E4" w:rsidRDefault="00090612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085" w:type="dxa"/>
          </w:tcPr>
          <w:p w:rsidR="00090612" w:rsidRPr="00B625E4" w:rsidRDefault="00090612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Петър Йотов Вутев</w:t>
            </w:r>
          </w:p>
        </w:tc>
        <w:tc>
          <w:tcPr>
            <w:tcW w:w="1417" w:type="dxa"/>
          </w:tcPr>
          <w:p w:rsidR="00090612" w:rsidRPr="00B625E4" w:rsidRDefault="001C1463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4" w:type="dxa"/>
          </w:tcPr>
          <w:p w:rsidR="00090612" w:rsidRPr="00B625E4" w:rsidRDefault="00090612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</w:tbl>
    <w:p w:rsidR="00884189" w:rsidRDefault="0088418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622529" w:rsidRPr="00AE285D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Утвърждава списъците на резервните членове.</w:t>
      </w:r>
    </w:p>
    <w:p w:rsidR="00622529" w:rsidRPr="00AE285D" w:rsidRDefault="00622529" w:rsidP="0062252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622529" w:rsidRPr="00AE285D" w:rsidRDefault="00622529" w:rsidP="0062252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</w:p>
    <w:p w:rsidR="00622529" w:rsidRPr="00AE285D" w:rsidRDefault="00622529" w:rsidP="00622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85D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622529" w:rsidRPr="00AE285D" w:rsidRDefault="00622529" w:rsidP="00622529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енка Славчева</w:t>
      </w: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</w:t>
      </w: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Екатерина </w:t>
      </w:r>
      <w:proofErr w:type="spellStart"/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лечкова</w:t>
      </w:r>
      <w:proofErr w:type="spellEnd"/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Димитрова/</w:t>
      </w:r>
    </w:p>
    <w:p w:rsidR="00122844" w:rsidRPr="00622529" w:rsidRDefault="00122844" w:rsidP="00622529">
      <w:pPr>
        <w:rPr>
          <w:szCs w:val="16"/>
        </w:rPr>
      </w:pPr>
    </w:p>
    <w:sectPr w:rsidR="00122844" w:rsidRPr="00622529" w:rsidSect="00030D8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6D0F"/>
    <w:multiLevelType w:val="multilevel"/>
    <w:tmpl w:val="7164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3BAC"/>
    <w:rsid w:val="00021375"/>
    <w:rsid w:val="00030D81"/>
    <w:rsid w:val="00035218"/>
    <w:rsid w:val="000536BE"/>
    <w:rsid w:val="00061128"/>
    <w:rsid w:val="00071662"/>
    <w:rsid w:val="00074EE8"/>
    <w:rsid w:val="00090612"/>
    <w:rsid w:val="000D05D3"/>
    <w:rsid w:val="00122844"/>
    <w:rsid w:val="001473E9"/>
    <w:rsid w:val="001704E6"/>
    <w:rsid w:val="00183F29"/>
    <w:rsid w:val="00193F26"/>
    <w:rsid w:val="001C1463"/>
    <w:rsid w:val="001F06A5"/>
    <w:rsid w:val="001F6328"/>
    <w:rsid w:val="00204CD5"/>
    <w:rsid w:val="002519BF"/>
    <w:rsid w:val="002606E5"/>
    <w:rsid w:val="002D7120"/>
    <w:rsid w:val="002E5AFE"/>
    <w:rsid w:val="00312071"/>
    <w:rsid w:val="00321ACD"/>
    <w:rsid w:val="00340E52"/>
    <w:rsid w:val="00390E07"/>
    <w:rsid w:val="0042571C"/>
    <w:rsid w:val="004622AF"/>
    <w:rsid w:val="004861BC"/>
    <w:rsid w:val="00486920"/>
    <w:rsid w:val="004E0045"/>
    <w:rsid w:val="004E602A"/>
    <w:rsid w:val="00522F48"/>
    <w:rsid w:val="005721E1"/>
    <w:rsid w:val="00593F3A"/>
    <w:rsid w:val="005A4779"/>
    <w:rsid w:val="005B4D0C"/>
    <w:rsid w:val="005D20E1"/>
    <w:rsid w:val="00607D1B"/>
    <w:rsid w:val="00613BAC"/>
    <w:rsid w:val="00622145"/>
    <w:rsid w:val="00622529"/>
    <w:rsid w:val="006464A5"/>
    <w:rsid w:val="006B015E"/>
    <w:rsid w:val="006B3371"/>
    <w:rsid w:val="006C6903"/>
    <w:rsid w:val="006F218B"/>
    <w:rsid w:val="00712C5D"/>
    <w:rsid w:val="007164E7"/>
    <w:rsid w:val="00753CEC"/>
    <w:rsid w:val="00791C98"/>
    <w:rsid w:val="00814974"/>
    <w:rsid w:val="00817B48"/>
    <w:rsid w:val="00881F86"/>
    <w:rsid w:val="00884189"/>
    <w:rsid w:val="008A418C"/>
    <w:rsid w:val="008C327D"/>
    <w:rsid w:val="008F0D81"/>
    <w:rsid w:val="0094417D"/>
    <w:rsid w:val="009442CB"/>
    <w:rsid w:val="009453DC"/>
    <w:rsid w:val="0098240C"/>
    <w:rsid w:val="0098588D"/>
    <w:rsid w:val="009A6D3E"/>
    <w:rsid w:val="009A7637"/>
    <w:rsid w:val="009C3E88"/>
    <w:rsid w:val="00A3220E"/>
    <w:rsid w:val="00A60F51"/>
    <w:rsid w:val="00A614DA"/>
    <w:rsid w:val="00A65054"/>
    <w:rsid w:val="00AA7DFB"/>
    <w:rsid w:val="00AE285D"/>
    <w:rsid w:val="00AF0D72"/>
    <w:rsid w:val="00B518C4"/>
    <w:rsid w:val="00B62B8D"/>
    <w:rsid w:val="00B76B68"/>
    <w:rsid w:val="00B94C50"/>
    <w:rsid w:val="00BA795E"/>
    <w:rsid w:val="00BB2971"/>
    <w:rsid w:val="00C353EC"/>
    <w:rsid w:val="00C55B5B"/>
    <w:rsid w:val="00C62083"/>
    <w:rsid w:val="00C664E8"/>
    <w:rsid w:val="00C719CC"/>
    <w:rsid w:val="00C94527"/>
    <w:rsid w:val="00CA3BD2"/>
    <w:rsid w:val="00CF7384"/>
    <w:rsid w:val="00D01EAA"/>
    <w:rsid w:val="00D02D7E"/>
    <w:rsid w:val="00D75E83"/>
    <w:rsid w:val="00D86740"/>
    <w:rsid w:val="00DB5E0B"/>
    <w:rsid w:val="00EA499A"/>
    <w:rsid w:val="00F82BBF"/>
    <w:rsid w:val="00F8618A"/>
    <w:rsid w:val="00FD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13BAC"/>
    <w:rPr>
      <w:b/>
      <w:bCs/>
    </w:rPr>
  </w:style>
  <w:style w:type="table" w:styleId="a5">
    <w:name w:val="Table Grid"/>
    <w:basedOn w:val="a1"/>
    <w:uiPriority w:val="59"/>
    <w:rsid w:val="0081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6720-17A6-4BF4-92A9-32270411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zala3</cp:lastModifiedBy>
  <cp:revision>3</cp:revision>
  <cp:lastPrinted>2015-09-23T14:36:00Z</cp:lastPrinted>
  <dcterms:created xsi:type="dcterms:W3CDTF">2015-09-27T12:15:00Z</dcterms:created>
  <dcterms:modified xsi:type="dcterms:W3CDTF">2015-09-27T12:17:00Z</dcterms:modified>
</cp:coreProperties>
</file>